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793211" w:rsidRDefault="00246974" w:rsidP="003936A4">
      <w:pPr>
        <w:pStyle w:val="Notes"/>
      </w:pPr>
    </w:p>
    <w:sectPr w:rsidR="00246974" w:rsidRPr="00793211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6403" w14:textId="77777777" w:rsidR="000240C0" w:rsidRDefault="000240C0" w:rsidP="00AD31DD">
      <w:r>
        <w:separator/>
      </w:r>
    </w:p>
  </w:endnote>
  <w:endnote w:type="continuationSeparator" w:id="0">
    <w:p w14:paraId="17593BBF" w14:textId="77777777" w:rsidR="000240C0" w:rsidRDefault="000240C0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B3E" w14:textId="77777777" w:rsidR="000240C0" w:rsidRDefault="000240C0" w:rsidP="00AD31DD">
      <w:r>
        <w:separator/>
      </w:r>
    </w:p>
  </w:footnote>
  <w:footnote w:type="continuationSeparator" w:id="0">
    <w:p w14:paraId="75F35194" w14:textId="77777777" w:rsidR="000240C0" w:rsidRDefault="000240C0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01251"/>
    <w:rsid w:val="000240C0"/>
    <w:rsid w:val="00036527"/>
    <w:rsid w:val="000429DE"/>
    <w:rsid w:val="00064805"/>
    <w:rsid w:val="0006758E"/>
    <w:rsid w:val="00073835"/>
    <w:rsid w:val="00091A31"/>
    <w:rsid w:val="000B2EA7"/>
    <w:rsid w:val="000C6904"/>
    <w:rsid w:val="000D5520"/>
    <w:rsid w:val="001842B0"/>
    <w:rsid w:val="001C0A13"/>
    <w:rsid w:val="001D75AB"/>
    <w:rsid w:val="00222DBA"/>
    <w:rsid w:val="00246974"/>
    <w:rsid w:val="00274C93"/>
    <w:rsid w:val="0028431E"/>
    <w:rsid w:val="002D4B56"/>
    <w:rsid w:val="002E5B6C"/>
    <w:rsid w:val="003030B7"/>
    <w:rsid w:val="003423CB"/>
    <w:rsid w:val="00347E06"/>
    <w:rsid w:val="00362E65"/>
    <w:rsid w:val="003936A4"/>
    <w:rsid w:val="003A769C"/>
    <w:rsid w:val="003E2874"/>
    <w:rsid w:val="003E48E7"/>
    <w:rsid w:val="003F254A"/>
    <w:rsid w:val="003F57D5"/>
    <w:rsid w:val="004158F9"/>
    <w:rsid w:val="00451408"/>
    <w:rsid w:val="00457CF1"/>
    <w:rsid w:val="00476FDF"/>
    <w:rsid w:val="004F3BEF"/>
    <w:rsid w:val="00516A87"/>
    <w:rsid w:val="005826D7"/>
    <w:rsid w:val="00590B77"/>
    <w:rsid w:val="00652999"/>
    <w:rsid w:val="00666356"/>
    <w:rsid w:val="00680237"/>
    <w:rsid w:val="006C1C58"/>
    <w:rsid w:val="00747CCE"/>
    <w:rsid w:val="00781DD3"/>
    <w:rsid w:val="007872A2"/>
    <w:rsid w:val="00793211"/>
    <w:rsid w:val="007A7045"/>
    <w:rsid w:val="007B0B2B"/>
    <w:rsid w:val="007B3E96"/>
    <w:rsid w:val="00837D60"/>
    <w:rsid w:val="008873A3"/>
    <w:rsid w:val="008B75ED"/>
    <w:rsid w:val="008E0FEF"/>
    <w:rsid w:val="008E15D8"/>
    <w:rsid w:val="008F1F48"/>
    <w:rsid w:val="009127F0"/>
    <w:rsid w:val="00946CB3"/>
    <w:rsid w:val="00A21143"/>
    <w:rsid w:val="00A4189F"/>
    <w:rsid w:val="00AA5E91"/>
    <w:rsid w:val="00AD31DD"/>
    <w:rsid w:val="00AE18EF"/>
    <w:rsid w:val="00AE1BDD"/>
    <w:rsid w:val="00AF6E98"/>
    <w:rsid w:val="00B1151E"/>
    <w:rsid w:val="00B32BC3"/>
    <w:rsid w:val="00B4379D"/>
    <w:rsid w:val="00B67593"/>
    <w:rsid w:val="00B84AE4"/>
    <w:rsid w:val="00BE6D4B"/>
    <w:rsid w:val="00C31EEB"/>
    <w:rsid w:val="00CC556D"/>
    <w:rsid w:val="00CE36DA"/>
    <w:rsid w:val="00CF6F03"/>
    <w:rsid w:val="00D770A6"/>
    <w:rsid w:val="00D84B96"/>
    <w:rsid w:val="00D87867"/>
    <w:rsid w:val="00DA61C5"/>
    <w:rsid w:val="00DC2567"/>
    <w:rsid w:val="00DD29E5"/>
    <w:rsid w:val="00DF0793"/>
    <w:rsid w:val="00E044D3"/>
    <w:rsid w:val="00E471A9"/>
    <w:rsid w:val="00EF0149"/>
    <w:rsid w:val="00EF5C48"/>
    <w:rsid w:val="00F12158"/>
    <w:rsid w:val="00F24432"/>
    <w:rsid w:val="00FB63E7"/>
    <w:rsid w:val="00FC557F"/>
    <w:rsid w:val="00FD3619"/>
    <w:rsid w:val="00FE11A0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E12B8"/>
  <w14:defaultImageDpi w14:val="300"/>
  <w15:docId w15:val="{E48D0B0C-25BA-F44D-9270-686D370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3936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 Harrold</cp:lastModifiedBy>
  <cp:revision>54</cp:revision>
  <dcterms:created xsi:type="dcterms:W3CDTF">2017-02-28T11:18:00Z</dcterms:created>
  <dcterms:modified xsi:type="dcterms:W3CDTF">2021-10-23T18:56:00Z</dcterms:modified>
  <cp:category/>
</cp:coreProperties>
</file>